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492256C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202C8D">
        <w:rPr>
          <w:rFonts w:ascii="Tahoma" w:hAnsi="Tahoma" w:cs="Tahoma"/>
          <w:b/>
          <w:sz w:val="24"/>
          <w:szCs w:val="24"/>
        </w:rPr>
        <w:t>a manutenção e limpez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0059CD" w:rsidR="000059CD">
        <w:rPr>
          <w:rFonts w:ascii="Tahoma" w:hAnsi="Tahoma" w:cs="Tahoma"/>
          <w:b/>
          <w:sz w:val="24"/>
          <w:szCs w:val="24"/>
        </w:rPr>
        <w:t>Alameda dos Cedros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0059CD" w:rsidR="000059CD">
        <w:rPr>
          <w:rFonts w:ascii="Tahoma" w:hAnsi="Tahoma" w:cs="Tahoma"/>
          <w:b/>
          <w:sz w:val="24"/>
          <w:szCs w:val="24"/>
        </w:rPr>
        <w:t>Parque Manoel de Vasconcelos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62A9DD0C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202C8D">
        <w:rPr>
          <w:rFonts w:ascii="Tahoma" w:hAnsi="Tahoma" w:cs="Tahoma"/>
          <w:sz w:val="24"/>
          <w:szCs w:val="24"/>
        </w:rPr>
        <w:t>10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202C8D">
        <w:rPr>
          <w:rFonts w:ascii="Tahoma" w:hAnsi="Tahoma" w:cs="Tahoma"/>
          <w:sz w:val="24"/>
          <w:szCs w:val="24"/>
        </w:rPr>
        <w:t xml:space="preserve">dezembro </w:t>
      </w:r>
      <w:r w:rsidRPr="00D75E81">
        <w:rPr>
          <w:rFonts w:ascii="Tahoma" w:hAnsi="Tahoma" w:cs="Tahoma"/>
          <w:sz w:val="24"/>
          <w:szCs w:val="24"/>
        </w:rPr>
        <w:t>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5687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9CD"/>
    <w:rsid w:val="0001045A"/>
    <w:rsid w:val="00013B24"/>
    <w:rsid w:val="00023BAE"/>
    <w:rsid w:val="00025EE8"/>
    <w:rsid w:val="000364AE"/>
    <w:rsid w:val="00041F97"/>
    <w:rsid w:val="00047EA7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2C8D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2F7475"/>
    <w:rsid w:val="0030203B"/>
    <w:rsid w:val="00316AAB"/>
    <w:rsid w:val="00316EC1"/>
    <w:rsid w:val="003448C0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3F489F"/>
    <w:rsid w:val="003F7894"/>
    <w:rsid w:val="004039B5"/>
    <w:rsid w:val="00416D39"/>
    <w:rsid w:val="00424A07"/>
    <w:rsid w:val="004355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3886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C58E4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F3D38"/>
    <w:rsid w:val="00C00C1E"/>
    <w:rsid w:val="00C128CA"/>
    <w:rsid w:val="00C36776"/>
    <w:rsid w:val="00C45488"/>
    <w:rsid w:val="00C86B52"/>
    <w:rsid w:val="00CA17D4"/>
    <w:rsid w:val="00CA6A55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C566C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3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8-22T17:38:00Z</dcterms:created>
  <dcterms:modified xsi:type="dcterms:W3CDTF">2024-12-09T14:56:00Z</dcterms:modified>
</cp:coreProperties>
</file>